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6B" w:rsidRDefault="0090147D" w:rsidP="00AE7390">
      <w:pPr>
        <w:ind w:left="-993" w:right="-1000"/>
        <w:jc w:val="center"/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73.65pt;margin-top:6.9pt;width:311.15pt;height:32.1pt;z-index:251793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90">
              <w:txbxContent>
                <w:p w:rsidR="006560D9" w:rsidRDefault="006560D9" w:rsidP="006560D9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OFTWARE DEVELOPER @ ITIX</w:t>
                  </w:r>
                </w:p>
                <w:p w:rsidR="006560D9" w:rsidRPr="00565FA6" w:rsidRDefault="006560D9" w:rsidP="006560D9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Setembro 2019 - Atual</w:t>
                  </w:r>
                </w:p>
                <w:p w:rsidR="006560D9" w:rsidRPr="008D739F" w:rsidRDefault="006560D9" w:rsidP="006560D9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BF36DF">
        <w:rPr>
          <w:noProof/>
          <w:lang w:val="en-US"/>
        </w:rPr>
        <w:pict>
          <v:shape id="Tekstiruutu 70" o:spid="_x0000_s1044" type="#_x0000_t202" style="position:absolute;left:0;text-align:left;margin-left:173.65pt;margin-top:416pt;width:337.85pt;height:37.65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" filled="f" stroked="f">
            <v:textbox style="mso-next-textbox:#Tekstiruutu 70">
              <w:txbxContent>
                <w:p w:rsidR="00AE7390" w:rsidRDefault="00AF3FE6" w:rsidP="00AF3FE6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PROGRAMADOR @ FABRICA DE SOFTWARE(UCV)</w:t>
                  </w:r>
                </w:p>
                <w:p w:rsidR="00AF3FE6" w:rsidRPr="00565FA6" w:rsidRDefault="00AF3FE6" w:rsidP="00AF3FE6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</w:t>
                  </w:r>
                  <w:r w:rsidR="000E4E8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8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– </w:t>
                  </w:r>
                  <w:r w:rsidR="000E4E8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Junho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201</w:t>
                  </w:r>
                  <w:r w:rsidR="00BF4050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8</w:t>
                  </w:r>
                </w:p>
                <w:p w:rsidR="00AF3FE6" w:rsidRPr="00565FA6" w:rsidRDefault="00AF3FE6" w:rsidP="008D739F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BF36DF">
        <w:rPr>
          <w:noProof/>
          <w:lang w:val="en-US"/>
        </w:rPr>
        <w:pict>
          <v:shape id="Tekstiruutu 63" o:spid="_x0000_s1045" type="#_x0000_t202" style="position:absolute;left:0;text-align:left;margin-left:173.65pt;margin-top:324.9pt;width:324pt;height:32.1pt;z-index:251737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Tekstiruutu 63">
              <w:txbxContent>
                <w:p w:rsidR="00AE7390" w:rsidRDefault="00D908C2" w:rsidP="00AF3FE6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ERVICE DESK AGENT</w:t>
                  </w:r>
                  <w:r w:rsidR="00AE7390"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 @ </w:t>
                  </w: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NEXA TECNOLOGIA </w:t>
                  </w:r>
                </w:p>
                <w:p w:rsidR="00D908C2" w:rsidRPr="00565FA6" w:rsidRDefault="00D908C2" w:rsidP="00AF3FE6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Junho 2018 </w:t>
                  </w:r>
                  <w:r w:rsidR="005B5B1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–</w:t>
                  </w:r>
                  <w:r w:rsidR="00BF4050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5B5B1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Setembro 2018</w:t>
                  </w:r>
                </w:p>
                <w:p w:rsidR="00D908C2" w:rsidRPr="008D739F" w:rsidRDefault="00D908C2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pict>
          <v:shape id="_x0000_s1074" type="#_x0000_t202" style="position:absolute;left:0;text-align:left;margin-left:173.65pt;margin-top:239.1pt;width:324pt;height:32.1pt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4">
              <w:txbxContent>
                <w:p w:rsidR="005B5B15" w:rsidRDefault="005B5B15" w:rsidP="005B5B15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DEVELOPER TRAINEE @ PENTAGO </w:t>
                  </w:r>
                </w:p>
                <w:p w:rsidR="005B5B15" w:rsidRPr="00565FA6" w:rsidRDefault="005B5B15" w:rsidP="005B5B15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Setembro 2018 </w:t>
                  </w:r>
                  <w:r w:rsidR="00881622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–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881622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Fevereiro 2019</w:t>
                  </w:r>
                </w:p>
                <w:p w:rsidR="005B5B15" w:rsidRPr="008D739F" w:rsidRDefault="005B5B15" w:rsidP="005B5B15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pict>
          <v:shape id="_x0000_s1078" type="#_x0000_t202" style="position:absolute;left:0;text-align:left;margin-left:173.65pt;margin-top:120.65pt;width:324pt;height:32.1pt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8">
              <w:txbxContent>
                <w:p w:rsidR="00881622" w:rsidRDefault="00881622" w:rsidP="00881622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FULLSTACK DEVELOPER @ SEFAZ </w:t>
                  </w:r>
                </w:p>
                <w:p w:rsidR="00881622" w:rsidRPr="00565FA6" w:rsidRDefault="00881622" w:rsidP="00881622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Fevereiro 2019 </w:t>
                  </w:r>
                  <w:r w:rsidR="006560D9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–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6560D9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Setembro</w:t>
                  </w:r>
                  <w:r w:rsidR="00511B54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6560D9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2019</w:t>
                  </w:r>
                </w:p>
                <w:p w:rsidR="00881622" w:rsidRPr="008D739F" w:rsidRDefault="00881622" w:rsidP="00881622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pict>
          <v:line id="_x0000_s1070" style="position:absolute;left:0;text-align:left;z-index:251781120;visibility:visible;mso-width-relative:margin" from="-321.3pt,635.55pt" to="2.7pt,63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 w:rsidRPr="00BF36DF">
        <w:rPr>
          <w:noProof/>
          <w:lang w:val="en-US"/>
        </w:rPr>
        <w:pict>
          <v:line id="Suora yhdysviiva 76" o:spid="_x0000_s1056" style="position:absolute;left:0;text-align:left;z-index:251753472;visibility:visible;mso-width-relative:margin" from="-320.15pt,524.4pt" to="3.85pt,5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>
        <w:rPr>
          <w:noProof/>
          <w:lang w:val="pt-BR" w:eastAsia="pt-BR"/>
        </w:rPr>
        <w:pict>
          <v:line id="_x0000_s1088" style="position:absolute;left:0;text-align:left;z-index:251792384;visibility:visible;mso-width-relative:margin;mso-height-relative:margin" from="-319.35pt,-13.5pt" to="4.65pt,-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>
        <w:rPr>
          <w:noProof/>
          <w:lang w:val="pt-BR" w:eastAsia="pt-BR"/>
        </w:rPr>
        <w:pict>
          <v:shape id="_x0000_s1091" type="#_x0000_t202" style="position:absolute;left:0;text-align:left;margin-left:180.05pt;margin-top:39pt;width:383.1pt;height:81.65pt;z-index:251794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91">
              <w:txbxContent>
                <w:p w:rsidR="006560D9" w:rsidRPr="00881622" w:rsidRDefault="00D66C54" w:rsidP="00D66C54">
                  <w:pPr>
                    <w:spacing w:line="360" w:lineRule="auto"/>
                    <w:ind w:left="-113"/>
                    <w:jc w:val="both"/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Desenvolvendo features e correções para um produto de </w:t>
                  </w:r>
                  <w:r w:rsidR="00135F69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â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mbito de planos de saúde, constru</w:t>
                  </w:r>
                  <w:r w:rsidR="00135F69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í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do em .netfull no backend e no frontend angular.js, com algumas tecnologias extras como azure webjobs, elasticsearch, redis, dapper</w:t>
                  </w:r>
                  <w:r w:rsidR="00314324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, entre outras ferramentas, para acesso de dados é usado </w:t>
                  </w:r>
                  <w:r w:rsidR="00511B54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sql server, mongodb e para</w:t>
                  </w:r>
                  <w:r w:rsidR="00314324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testes de unidade e integraçã</w:t>
                  </w:r>
                  <w:r w:rsidR="00135F69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o</w:t>
                  </w:r>
                  <w:r w:rsidR="00511B54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</w:t>
                  </w:r>
                  <w:r w:rsidR="00314324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Nunit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pict>
          <v:shape id="_x0000_s1075" type="#_x0000_t202" style="position:absolute;left:0;text-align:left;margin-left:172.75pt;margin-top:271.2pt;width:389.45pt;height:49.05pt;z-index:251786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_x0000_s1075">
              <w:txbxContent>
                <w:p w:rsidR="003C16A9" w:rsidRPr="00927BED" w:rsidRDefault="00927BED" w:rsidP="00E00F78">
                  <w:pPr>
                    <w:spacing w:line="360" w:lineRule="auto"/>
                    <w:jc w:val="both"/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</w:pPr>
                  <w:r w:rsidRPr="00927BED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Aplicando correções e desenvolvendo features para um sistema web junto ao cliente, baseado em um sistema legado do IDAF, as aplicações são em .</w:t>
                  </w:r>
                  <w:r w:rsidR="008478D8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netfull</w:t>
                  </w:r>
                  <w:r w:rsidRPr="00927BED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 xml:space="preserve"> com banco de dados Oracle.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pict>
          <v:shape id="_x0000_s1087" type="#_x0000_t202" style="position:absolute;left:0;text-align:left;margin-left:173.65pt;margin-top:448.35pt;width:388.55pt;height:63pt;z-index:251791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_x0000_s1087">
              <w:txbxContent>
                <w:p w:rsidR="004C285F" w:rsidRPr="00AA42D3" w:rsidRDefault="004C285F" w:rsidP="004C285F">
                  <w:pPr>
                    <w:spacing w:line="360" w:lineRule="auto"/>
                    <w:jc w:val="both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 xml:space="preserve">Atuando como programador em um projeto não remunerado, desenvolvendo aplicações em PHP com Mysql, HTML e CSS. Desde documentação até códificar. </w:t>
                  </w:r>
                </w:p>
              </w:txbxContent>
            </v:textbox>
            <w10:wrap type="square"/>
          </v:shape>
        </w:pict>
      </w:r>
      <w:r w:rsidRPr="00BF36DF">
        <w:rPr>
          <w:noProof/>
          <w:lang w:val="en-US"/>
        </w:rPr>
        <w:pict>
          <v:shape id="Tekstiruutu 61" o:spid="_x0000_s1052" type="#_x0000_t202" style="position:absolute;left:0;text-align:left;margin-left:173.65pt;margin-top:357pt;width:389.45pt;height:63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Tekstiruutu 61">
              <w:txbxContent>
                <w:p w:rsidR="00AE7390" w:rsidRPr="00AA42D3" w:rsidRDefault="00D908C2" w:rsidP="00E00F78">
                  <w:pPr>
                    <w:spacing w:line="360" w:lineRule="auto"/>
                    <w:jc w:val="both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Realizando atendimento nível 1° no contrato do Tribunal de Justiça, fechando e reabrindo chamados, concedendo permissões e informações nos sistemas utilizados no Tribunal de Justiça do Espirito Santo.</w:t>
                  </w:r>
                </w:p>
              </w:txbxContent>
            </v:textbox>
            <w10:wrap type="square"/>
          </v:shape>
        </w:pict>
      </w:r>
      <w:r w:rsidR="00BF36DF">
        <w:rPr>
          <w:noProof/>
          <w:lang w:val="pt-BR" w:eastAsia="pt-BR"/>
        </w:rPr>
        <w:pict>
          <v:shape id="_x0000_s1079" type="#_x0000_t202" style="position:absolute;left:0;text-align:left;margin-left:178.15pt;margin-top:152.75pt;width:384.95pt;height:81.65pt;z-index:251788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9">
              <w:txbxContent>
                <w:p w:rsidR="00881622" w:rsidRPr="00881622" w:rsidRDefault="00881622" w:rsidP="00E00F78">
                  <w:pPr>
                    <w:spacing w:line="360" w:lineRule="auto"/>
                    <w:ind w:left="-113"/>
                    <w:jc w:val="both"/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</w:pPr>
                  <w:r w:rsidRPr="00881622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Desenvolvendo soluções para os sistemas da secretaria d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e</w:t>
                  </w:r>
                  <w:r w:rsidRPr="00881622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estado da fazenda do espírito santo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, baseado no ecossistema de tecnologias da microsoft(.netcore e full) desde manutenção até deploy das aplicações</w:t>
                  </w:r>
                  <w:r w:rsidR="00B57CEC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(jenkins)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, </w:t>
                  </w:r>
                  <w:r w:rsidRPr="00B37D50">
                    <w:rPr>
                      <w:rFonts w:ascii="Montserrat" w:hAnsi="Montserrat"/>
                      <w:spacing w:val="20"/>
                      <w:sz w:val="16"/>
                      <w:szCs w:val="16"/>
                      <w:lang w:val="pt-BR"/>
                    </w:rPr>
                    <w:t>utilizando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Oracle e MSSQL SERVER para armazenamento de dados.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83" o:spid="_x0000_s1041" type="#_x0000_t202" style="position:absolute;left:0;text-align:left;margin-left:179.05pt;margin-top:583pt;width:357.05pt;height:32.75pt;z-index:251762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" filled="f" stroked="f">
            <v:textbox style="mso-next-textbox:#Tekstiruutu 83">
              <w:txbxContent>
                <w:p w:rsidR="00AE7390" w:rsidRDefault="002D4226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TEC. INFORMÁTICA @ SENAC</w:t>
                  </w:r>
                </w:p>
                <w:p w:rsidR="00011CF7" w:rsidRDefault="00011CF7" w:rsidP="00011CF7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4 – Agosto 2015</w:t>
                  </w:r>
                </w:p>
                <w:p w:rsidR="00011CF7" w:rsidRPr="008D739F" w:rsidRDefault="00011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77" o:spid="_x0000_s1040" type="#_x0000_t202" style="position:absolute;left:0;text-align:left;margin-left:179.05pt;margin-top:532.8pt;width:384.05pt;height:44.1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WvgXT1wIAABsGAAAOAAAAAAAAAAAAAAAAACwCAABkcnMvZTJv&#10;RG9jLnhtbFBLAQItABQABgAIAAAAIQBoFxUS3AAAAAsBAAAPAAAAAAAAAAAAAAAAAC8FAABkcnMv&#10;ZG93bnJldi54bWxQSwUGAAAAAAQABADzAAAAOAYAAAAA&#10;" filled="f" stroked="f">
            <v:textbox style="mso-next-textbox:#Tekstiruutu 77">
              <w:txbxContent>
                <w:p w:rsidR="00AE7390" w:rsidRDefault="00EC0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ISTEMAS DE INFORMAÇÃO @ UCV – Centro Universitário Católico de Vitória</w:t>
                  </w:r>
                </w:p>
                <w:p w:rsidR="00011CF7" w:rsidRPr="00565FA6" w:rsidRDefault="00011CF7" w:rsidP="00011CF7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7 – Janeiro 2021</w:t>
                  </w:r>
                </w:p>
                <w:p w:rsidR="00011CF7" w:rsidRPr="008D739F" w:rsidRDefault="00011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74" o:spid="_x0000_s1050" type="#_x0000_t202" style="position:absolute;left:0;text-align:left;margin-left:180pt;margin-top:502.65pt;width:90.4pt;height:27pt;z-index:251751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<v:textbox style="mso-next-textbox:#Tekstiruutu 74">
              <w:txbxContent>
                <w:p w:rsidR="00AE7390" w:rsidRPr="00314DB0" w:rsidRDefault="00314DB0" w:rsidP="0052297B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  <w:lang w:val="pt-BR"/>
                    </w:rPr>
                  </w:pPr>
                  <w:r>
                    <w:rPr>
                      <w:rFonts w:ascii="Montserrat-Bold" w:hAnsi="Montserrat-Bold"/>
                      <w:spacing w:val="20"/>
                      <w:lang w:val="pt-BR"/>
                    </w:rPr>
                    <w:t>FORMAÇÃO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18" o:spid="_x0000_s1066" type="#_x0000_t202" style="position:absolute;left:0;text-align:left;margin-left:-57.65pt;margin-top:216.95pt;width:207pt;height:22.1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" filled="f" stroked="f">
            <v:textbox style="mso-next-textbox:#Tekstiruutu 18">
              <w:txbxContent>
                <w:p w:rsidR="00AE7390" w:rsidRPr="0080459B" w:rsidRDefault="004E4572" w:rsidP="005A732B">
                  <w:pPr>
                    <w:tabs>
                      <w:tab w:val="left" w:pos="0"/>
                    </w:tabs>
                    <w:ind w:left="-113"/>
                    <w:jc w:val="center"/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  <w:t>PERFIL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17" o:spid="_x0000_s1027" type="#_x0000_t202" style="position:absolute;left:0;text-align:left;margin-left:-26.95pt;margin-top:239.1pt;width:2in;height:49.8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" filled="f" stroked="f">
            <v:textbox style="mso-next-textbox:#Tekstiruutu 17">
              <w:txbxContent>
                <w:p w:rsidR="004E4572" w:rsidRDefault="004E4572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Brasileiro</w:t>
                  </w:r>
                </w:p>
                <w:p w:rsidR="00AE7390" w:rsidRDefault="00314DB0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23</w:t>
                  </w:r>
                  <w:r w:rsidR="004E4572"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-anos</w:t>
                  </w:r>
                </w:p>
                <w:p w:rsidR="004E4572" w:rsidRPr="0080459B" w:rsidRDefault="004E4572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Solteiro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11" o:spid="_x0000_s1032" type="#_x0000_t202" style="position:absolute;left:0;text-align:left;margin-left:-62pt;margin-top:505.8pt;width:214.25pt;height:269.55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0gtUCAAAa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" filled="f" stroked="f">
            <v:textbox style="mso-next-textbox:#Tekstiruutu 11">
              <w:txbxContent>
                <w:p w:rsidR="005C4789" w:rsidRDefault="00881622" w:rsidP="006D3537">
                  <w:p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</w:rPr>
                    <w:tab/>
                    <w:t>Develop</w:t>
                  </w:r>
                </w:p>
                <w:p w:rsidR="00AE7390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C#, .</w:t>
                  </w:r>
                  <w:r w:rsidR="006560D9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NETCORE</w:t>
                  </w: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.</w:t>
                  </w:r>
                  <w:r w:rsidR="006560D9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NETFULL</w:t>
                  </w:r>
                </w:p>
                <w:p w:rsidR="0059140A" w:rsidRPr="00F530E7" w:rsidRDefault="0059140A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PHP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Laravel</w:t>
                  </w:r>
                </w:p>
                <w:p w:rsidR="005C4789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CSS, SASS, SCSS</w:t>
                  </w:r>
                </w:p>
                <w:p w:rsidR="0059140A" w:rsidRPr="00F530E7" w:rsidRDefault="0059140A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Java</w:t>
                  </w:r>
                </w:p>
                <w:p w:rsidR="00700C98" w:rsidRPr="00F530E7" w:rsidRDefault="00B3124D" w:rsidP="005C4789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Git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SVN</w:t>
                  </w:r>
                </w:p>
                <w:p w:rsidR="005B5B15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HTML</w:t>
                  </w:r>
                </w:p>
                <w:p w:rsidR="005C4789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AJAX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Jquery, JS, node.js</w:t>
                  </w:r>
                </w:p>
                <w:p w:rsidR="00881622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Jenkins</w:t>
                  </w:r>
                </w:p>
                <w:p w:rsidR="00881622" w:rsidRPr="00F530E7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RabbitMQ</w:t>
                  </w:r>
                </w:p>
                <w:p w:rsidR="005C4789" w:rsidRDefault="005C4789" w:rsidP="005C4789">
                  <w:pPr>
                    <w:spacing w:before="100" w:line="276" w:lineRule="auto"/>
                    <w:ind w:firstLine="1304"/>
                    <w:rPr>
                      <w:rFonts w:ascii="Montserrat-Regular" w:hAnsi="Montserrat-Regular"/>
                      <w:color w:val="FFFFFF"/>
                      <w:spacing w:val="20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</w:rPr>
                    <w:t>DataBase</w:t>
                  </w:r>
                </w:p>
                <w:p w:rsidR="005C4789" w:rsidRPr="00F530E7" w:rsidRDefault="005C4789" w:rsidP="005C4789">
                  <w:pPr>
                    <w:pStyle w:val="PargrafodaLista"/>
                    <w:numPr>
                      <w:ilvl w:val="0"/>
                      <w:numId w:val="5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Oracle,</w:t>
                  </w:r>
                  <w:r w:rsidR="006560D9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 xml:space="preserve"> SQL SERVER </w:t>
                  </w: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MariaDB,</w:t>
                  </w:r>
                  <w:r w:rsidR="006560D9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 xml:space="preserve"> </w:t>
                  </w: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MySQL</w:t>
                  </w:r>
                  <w:r w:rsidR="00D66C54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Redis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20" o:spid="_x0000_s1035" type="#_x0000_t202" style="position:absolute;left:0;text-align:left;margin-left:-57.65pt;margin-top:478.8pt;width:207pt;height:27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" filled="f" stroked="f">
            <v:textbox style="mso-next-textbox:#Tekstiruutu 20">
              <w:txbxContent>
                <w:p w:rsidR="00AE7390" w:rsidRPr="0080459B" w:rsidRDefault="00AE7390" w:rsidP="005A732B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 w:rsidRPr="0080459B">
                    <w:rPr>
                      <w:rFonts w:ascii="Montserrat-Bold" w:hAnsi="Montserrat-Bold"/>
                      <w:color w:val="FFFFFF"/>
                      <w:spacing w:val="20"/>
                    </w:rPr>
                    <w:t>SKILLS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51" o:spid="_x0000_s1031" type="#_x0000_t202" style="position:absolute;left:0;text-align:left;margin-left:-56.8pt;margin-top:388.45pt;width:206.15pt;height:87.2pt;z-index:251724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crdMCAAAa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" filled="f" stroked="f">
            <v:textbox style="mso-next-textbox:#Tekstiruutu 51">
              <w:txbxContent>
                <w:p w:rsidR="00AE7390" w:rsidRDefault="002D4226" w:rsidP="00F258C3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github.com/rafael-hs</w:t>
                  </w:r>
                </w:p>
                <w:p w:rsidR="002D4226" w:rsidRPr="0080459B" w:rsidRDefault="002D4226" w:rsidP="00F258C3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linkedin.com/in/rafael-hs</w:t>
                  </w:r>
                </w:p>
                <w:p w:rsidR="00AE7390" w:rsidRDefault="002D4226" w:rsidP="00F258C3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afael.contatotrab@gmail.com</w:t>
                  </w:r>
                </w:p>
                <w:p w:rsidR="005C4789" w:rsidRDefault="005C4789" w:rsidP="00F258C3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 w:rsidRPr="005C478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afael-hs.github.io/rafahs/</w:t>
                  </w:r>
                </w:p>
                <w:p w:rsidR="00B57CEC" w:rsidRPr="0080459B" w:rsidRDefault="00B57CEC" w:rsidP="00F258C3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 w:rsidRPr="00B57CEC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medium.com/@rafael.hs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50" o:spid="_x0000_s1030" type="#_x0000_t202" style="position:absolute;left:0;text-align:left;margin-left:-48.3pt;margin-top:348.75pt;width:189pt;height:39.7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" filled="f" stroked="f">
            <v:textbox style="mso-next-textbox:#Tekstiruutu 50">
              <w:txbxContent>
                <w:p w:rsidR="00AE7390" w:rsidRPr="0080459B" w:rsidRDefault="004E4572" w:rsidP="005A732B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ua são paulo</w:t>
                  </w:r>
                  <w:r w:rsidR="00B57CEC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20</w:t>
                  </w:r>
                  <w:r w:rsidR="00AE7390" w:rsidRPr="0080459B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</w:p>
                <w:p w:rsidR="00AE7390" w:rsidRPr="0080459B" w:rsidRDefault="004E4572" w:rsidP="005A732B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Barramares,</w:t>
                  </w:r>
                  <w:r w:rsidR="007C4D75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Vila</w:t>
                  </w:r>
                  <w:r w:rsidR="007C4D75" w:rsidRPr="002F37E0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V</w:t>
                  </w:r>
                  <w:r w:rsidR="006A0B33" w:rsidRPr="002F37E0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elha</w:t>
                  </w:r>
                  <w:r w:rsidR="006A0B33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  <w:r w:rsidR="006D3537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ES.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48" o:spid="_x0000_s1029" type="#_x0000_t202" style="position:absolute;left:0;text-align:left;margin-left:-21.75pt;margin-top:329.1pt;width:2in;height:27.9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" filled="f" stroked="f">
            <v:textbox style="mso-next-textbox:#Tekstiruutu 48">
              <w:txbxContent>
                <w:p w:rsidR="00AE7390" w:rsidRPr="0080459B" w:rsidRDefault="005B5B15" w:rsidP="006560D9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(27)9</w:t>
                  </w:r>
                  <w:r w:rsidR="005C478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81027002</w:t>
                  </w:r>
                  <w:r w:rsidR="006560D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(wpp)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31" o:spid="_x0000_s1028" type="#_x0000_t202" style="position:absolute;left:0;text-align:left;margin-left:-61.15pt;margin-top:302.1pt;width:214.2pt;height:27pt;z-index:251702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" filled="f" stroked="f">
            <v:textbox style="mso-next-textbox:#Tekstiruutu 31">
              <w:txbxContent>
                <w:p w:rsidR="00AE7390" w:rsidRPr="0080459B" w:rsidRDefault="00AE7390" w:rsidP="005A732B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 w:rsidRPr="0080459B">
                    <w:rPr>
                      <w:rFonts w:ascii="Montserrat-Bold" w:hAnsi="Montserrat-Bold"/>
                      <w:color w:val="FFFFFF"/>
                      <w:spacing w:val="20"/>
                    </w:rPr>
                    <w:t>CONTA</w:t>
                  </w:r>
                  <w:r w:rsidR="004E4572">
                    <w:rPr>
                      <w:rFonts w:ascii="Montserrat-Bold" w:hAnsi="Montserrat-Bold"/>
                      <w:color w:val="FFFFFF"/>
                      <w:spacing w:val="20"/>
                    </w:rPr>
                    <w:t>TO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59" o:spid="_x0000_s1054" type="#_x0000_t202" style="position:absolute;left:0;text-align:left;margin-left:177.35pt;margin-top:-35.95pt;width:324.9pt;height:27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RON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" filled="f" stroked="f">
            <v:textbox style="mso-next-textbox:#Tekstiruutu 59">
              <w:txbxContent>
                <w:p w:rsidR="00AE7390" w:rsidRPr="008D739F" w:rsidRDefault="00D908C2" w:rsidP="0052297B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</w:rPr>
                  </w:pPr>
                  <w:r>
                    <w:rPr>
                      <w:rFonts w:ascii="Montserrat-Bold" w:hAnsi="Montserrat-Bold"/>
                      <w:spacing w:val="20"/>
                    </w:rPr>
                    <w:t>EXPERIÊNCIA PROFISSIONAL</w:t>
                  </w:r>
                </w:p>
              </w:txbxContent>
            </v:textbox>
            <w10:wrap type="square"/>
          </v:shape>
        </w:pict>
      </w:r>
      <w:r w:rsidR="00BF36DF">
        <w:rPr>
          <w:noProof/>
          <w:lang w:val="pt-BR" w:eastAsia="pt-BR"/>
        </w:rPr>
        <w:pict>
          <v:line id="_x0000_s1086" style="position:absolute;left:0;text-align:left;z-index:251790336;visibility:visible;mso-width-relative:margin;mso-height-relative:margin" from="178.25pt,-717.85pt" to="502.25pt,-7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BF36DF">
        <w:rPr>
          <w:noProof/>
          <w:lang w:val="pt-BR" w:eastAsia="pt-BR"/>
        </w:rPr>
        <w:pict>
          <v:line id="Suora yhdysviiva 62" o:spid="_x0000_s1085" style="position:absolute;left:0;text-align:left;z-index:251789312;visibility:visible;mso-width-relative:margin;mso-height-relative:margin" from="179.2pt,-206.5pt" to="503.2pt,-2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BF36DF" w:rsidRPr="00BF36DF">
        <w:rPr>
          <w:noProof/>
          <w:lang w:val="en-US"/>
        </w:rPr>
        <w:pict>
          <v:shape id="Tekstiruutu 75" o:spid="_x0000_s1047" type="#_x0000_t202" style="position:absolute;left:0;text-align:left;margin-left:185.55pt;margin-top:606.9pt;width:324pt;height:24.45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R1NcCAAAcBgAADgAAAGRycy9lMm9Eb2MueG1srFRNb9swDL0P2H8QdE9tB06TGnUKN0WGAUVb&#10;rBl6VmQpMaqvSUribNh/HyXHadrtsA672BRJUeR7JC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CDx5HU1wIAABwGAAAOAAAAAAAAAAAAAAAAACwCAABkcnMv&#10;ZTJvRG9jLnhtbFBLAQItABQABgAIAAAAIQADEyrT3wAAAA0BAAAPAAAAAAAAAAAAAAAAAC8FAABk&#10;cnMvZG93bnJldi54bWxQSwUGAAAAAAQABADzAAAAOwYAAAAA&#10;" filled="f" stroked="f">
            <v:textbox style="mso-next-textbox:#Tekstiruutu 75">
              <w:txbxContent>
                <w:p w:rsidR="00AE7390" w:rsidRPr="00AA42D3" w:rsidRDefault="00AE7390" w:rsidP="00065F7A">
                  <w:pPr>
                    <w:spacing w:line="360" w:lineRule="auto"/>
                    <w:ind w:left="-113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BF36DF" w:rsidRPr="00BF36DF">
        <w:rPr>
          <w:noProof/>
          <w:lang w:val="en-US"/>
        </w:rPr>
        <w:pict>
          <v:shape id="Tekstiruutu 82" o:spid="_x0000_s1046" type="#_x0000_t202" style="position:absolute;left:0;text-align:left;margin-left:168.2pt;margin-top:639.7pt;width:345.85pt;height:126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kHdY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" filled="f" stroked="f">
            <v:textbox style="mso-next-textbox:#Tekstiruutu 82">
              <w:txbxContent>
                <w:p w:rsidR="00AE7390" w:rsidRPr="0059140A" w:rsidRDefault="006146BF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 xml:space="preserve">Web Moderno com JavaScript 2018 – UDEMY – </w:t>
                  </w:r>
                  <w:r w:rsidR="00290B98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Concluído</w:t>
                  </w: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.</w:t>
                  </w:r>
                </w:p>
                <w:p w:rsidR="006146BF" w:rsidRDefault="008478D8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Ruby on Rails 5</w:t>
                  </w:r>
                  <w:r w:rsidR="006146BF"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.x – UDEMY – em andamento.</w:t>
                  </w:r>
                </w:p>
                <w:p w:rsidR="005B5B15" w:rsidRPr="0059140A" w:rsidRDefault="005B5B15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B5B15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 xml:space="preserve">RESTFul API's do 0 à Nuvem Com ASP.NET Core 2.0 </w:t>
                  </w: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– Concluído.</w:t>
                  </w:r>
                </w:p>
                <w:p w:rsidR="006560D9" w:rsidRPr="0059140A" w:rsidRDefault="006146BF" w:rsidP="006560D9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Inglês – IEBEU (2010 – 2011) – intermediário.</w:t>
                  </w:r>
                </w:p>
                <w:p w:rsidR="00066C15" w:rsidRDefault="006560D9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Api’s with Laravel 5.7 (2019) – Concluído</w:t>
                  </w:r>
                </w:p>
                <w:p w:rsidR="006560D9" w:rsidRPr="0059140A" w:rsidRDefault="006560D9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Flutter developer – (2020) – em andamento.</w:t>
                  </w:r>
                </w:p>
              </w:txbxContent>
            </v:textbox>
            <w10:wrap type="square"/>
          </v:shape>
        </w:pict>
      </w:r>
      <w:r w:rsidR="00BF36DF">
        <w:rPr>
          <w:noProof/>
          <w:lang w:val="pt-BR" w:eastAsia="pt-BR"/>
        </w:rPr>
        <w:pict>
          <v:shape id="_x0000_s1072" type="#_x0000_t202" style="position:absolute;left:0;text-align:left;margin-left:180pt;margin-top:612.7pt;width:171pt;height:27pt;z-index:251783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<v:textbox style="mso-next-textbox:#_x0000_s1072">
              <w:txbxContent>
                <w:p w:rsidR="006146BF" w:rsidRPr="008D739F" w:rsidRDefault="006146BF" w:rsidP="006146BF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</w:rPr>
                  </w:pPr>
                  <w:r>
                    <w:rPr>
                      <w:rFonts w:ascii="Montserrat-Bold" w:hAnsi="Montserrat-Bold"/>
                      <w:spacing w:val="20"/>
                    </w:rPr>
                    <w:t>CURSOS</w:t>
                  </w:r>
                </w:p>
              </w:txbxContent>
            </v:textbox>
            <w10:wrap type="square"/>
          </v:shape>
        </w:pict>
      </w:r>
      <w:r w:rsidR="00BF4050">
        <w:rPr>
          <w:noProof/>
          <w:lang w:val="pt-BR" w:eastAsia="pt-B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800735</wp:posOffset>
            </wp:positionV>
            <wp:extent cx="1761490" cy="1855470"/>
            <wp:effectExtent l="133350" t="19050" r="67310" b="49530"/>
            <wp:wrapThrough wrapText="bothSides">
              <wp:wrapPolygon edited="0">
                <wp:start x="934" y="-222"/>
                <wp:lineTo x="-467" y="1109"/>
                <wp:lineTo x="-1635" y="2661"/>
                <wp:lineTo x="-1635" y="17520"/>
                <wp:lineTo x="-701" y="21068"/>
                <wp:lineTo x="701" y="22177"/>
                <wp:lineTo x="934" y="22177"/>
                <wp:lineTo x="19622" y="22177"/>
                <wp:lineTo x="19856" y="22177"/>
                <wp:lineTo x="21024" y="21290"/>
                <wp:lineTo x="21024" y="21068"/>
                <wp:lineTo x="21257" y="21068"/>
                <wp:lineTo x="22192" y="18185"/>
                <wp:lineTo x="22192" y="3326"/>
                <wp:lineTo x="22425" y="3105"/>
                <wp:lineTo x="21024" y="1109"/>
                <wp:lineTo x="19622" y="-222"/>
                <wp:lineTo x="934" y="-222"/>
              </wp:wrapPolygon>
            </wp:wrapThrough>
            <wp:docPr id="22" name="Imagem 21" descr="WhatsApp Image 2018-07-26 at 23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7-26 at 23.48.19.jpeg"/>
                    <pic:cNvPicPr/>
                  </pic:nvPicPr>
                  <pic:blipFill>
                    <a:blip r:embed="rId8"/>
                    <a:srcRect l="5331" r="12340" b="13462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855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36DF" w:rsidRPr="00BF36DF">
        <w:rPr>
          <w:noProof/>
          <w:lang w:val="en-US"/>
        </w:rPr>
        <w:pict>
          <v:rect id="Suorakulmio 1" o:spid="_x0000_s1068" style="position:absolute;left:0;text-align:left;margin-left:-71.95pt;margin-top:-70.8pt;width:3in;height:862.85pt;z-index:251659264;visibility:visible;mso-position-horizontal-relative:text;mso-position-vertical-relative:text;mso-width-relative:margin;mso-height-relative:margin;v-text-anchor:middle" wrapcoords="-75 0 -75 21581 21600 21581 21600 0 -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" fillcolor="#272727 [2749]" stroked="f" strokeweight="2pt">
            <w10:wrap type="through"/>
          </v:rect>
        </w:pict>
      </w:r>
      <w:r w:rsidR="00BF36DF" w:rsidRPr="00BF36DF">
        <w:rPr>
          <w:noProof/>
          <w:lang w:val="en-US"/>
        </w:rPr>
        <w:pict>
          <v:shape id="Tekstiruutu 9" o:spid="_x0000_s1036" type="#_x0000_t202" style="position:absolute;left:0;text-align:left;margin-left:-53.95pt;margin-top:180pt;width:207pt;height:27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" filled="f" stroked="f">
            <v:textbox style="mso-next-textbox:#Tekstiruutu 9">
              <w:txbxContent>
                <w:p w:rsidR="00AE7390" w:rsidRPr="0080459B" w:rsidRDefault="006560D9" w:rsidP="00C5660D">
                  <w:pPr>
                    <w:spacing w:before="100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>SOFTWARE</w:t>
                  </w:r>
                  <w:r w:rsidR="00314DB0"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 xml:space="preserve"> DEVELOPER</w:t>
                  </w:r>
                </w:p>
              </w:txbxContent>
            </v:textbox>
            <w10:wrap type="square"/>
          </v:shape>
        </w:pict>
      </w:r>
      <w:r w:rsidR="00BF36DF" w:rsidRPr="00BF36DF">
        <w:rPr>
          <w:noProof/>
          <w:sz w:val="36"/>
          <w:szCs w:val="36"/>
          <w:lang w:val="en-US"/>
        </w:rPr>
        <w:pict>
          <v:shape id="Tekstiruutu 6" o:spid="_x0000_s1037" type="#_x0000_t202" style="position:absolute;left:0;text-align:left;margin-left:-44.95pt;margin-top:108pt;width:189pt;height:1in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OrdQ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" filled="f" stroked="f">
            <v:textbox style="mso-next-textbox:#Tekstiruutu 6">
              <w:txbxContent>
                <w:p w:rsidR="00AE7390" w:rsidRDefault="004E4572" w:rsidP="00C65446">
                  <w:pPr>
                    <w:jc w:val="center"/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  <w:t>RAFAEL HONÓRIO</w:t>
                  </w:r>
                </w:p>
              </w:txbxContent>
            </v:textbox>
            <w10:wrap type="square"/>
          </v:shape>
        </w:pic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86" w:rsidRDefault="00156B86" w:rsidP="0068056D">
      <w:r>
        <w:separator/>
      </w:r>
    </w:p>
  </w:endnote>
  <w:endnote w:type="continuationSeparator" w:id="1">
    <w:p w:rsidR="00156B86" w:rsidRDefault="00156B86" w:rsidP="0068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-Bold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ontserrat-Regular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86" w:rsidRDefault="00156B86" w:rsidP="0068056D">
      <w:r>
        <w:separator/>
      </w:r>
    </w:p>
  </w:footnote>
  <w:footnote w:type="continuationSeparator" w:id="1">
    <w:p w:rsidR="00156B86" w:rsidRDefault="00156B86" w:rsidP="00680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6F"/>
    <w:multiLevelType w:val="hybridMultilevel"/>
    <w:tmpl w:val="2F5C4F6C"/>
    <w:lvl w:ilvl="0" w:tplc="041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AA7682A"/>
    <w:multiLevelType w:val="hybridMultilevel"/>
    <w:tmpl w:val="ACC47300"/>
    <w:lvl w:ilvl="0" w:tplc="041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39023218"/>
    <w:multiLevelType w:val="hybridMultilevel"/>
    <w:tmpl w:val="25DCC2A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F1190F"/>
    <w:multiLevelType w:val="hybridMultilevel"/>
    <w:tmpl w:val="F31E77E8"/>
    <w:lvl w:ilvl="0" w:tplc="0416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6DAA676B"/>
    <w:multiLevelType w:val="hybridMultilevel"/>
    <w:tmpl w:val="74B004D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C4"/>
    <w:rsid w:val="00011CF7"/>
    <w:rsid w:val="00065F7A"/>
    <w:rsid w:val="0006677F"/>
    <w:rsid w:val="00066C15"/>
    <w:rsid w:val="000A2560"/>
    <w:rsid w:val="000B1022"/>
    <w:rsid w:val="000B2D07"/>
    <w:rsid w:val="000B7CD7"/>
    <w:rsid w:val="000E4E85"/>
    <w:rsid w:val="00115A32"/>
    <w:rsid w:val="001326C9"/>
    <w:rsid w:val="00135F69"/>
    <w:rsid w:val="00156B86"/>
    <w:rsid w:val="00163675"/>
    <w:rsid w:val="00166E19"/>
    <w:rsid w:val="001840DA"/>
    <w:rsid w:val="001F320F"/>
    <w:rsid w:val="002073CD"/>
    <w:rsid w:val="0021229C"/>
    <w:rsid w:val="002228E6"/>
    <w:rsid w:val="00222E17"/>
    <w:rsid w:val="002333AF"/>
    <w:rsid w:val="0026149A"/>
    <w:rsid w:val="002853AC"/>
    <w:rsid w:val="00290B98"/>
    <w:rsid w:val="00295648"/>
    <w:rsid w:val="002C5BDF"/>
    <w:rsid w:val="002D4226"/>
    <w:rsid w:val="002E046B"/>
    <w:rsid w:val="002F37E0"/>
    <w:rsid w:val="002F5B19"/>
    <w:rsid w:val="00314324"/>
    <w:rsid w:val="00314DB0"/>
    <w:rsid w:val="00333A83"/>
    <w:rsid w:val="003400B2"/>
    <w:rsid w:val="00380705"/>
    <w:rsid w:val="003A38E9"/>
    <w:rsid w:val="003B1FEF"/>
    <w:rsid w:val="003C16A9"/>
    <w:rsid w:val="003D1C8E"/>
    <w:rsid w:val="00413C27"/>
    <w:rsid w:val="00426B01"/>
    <w:rsid w:val="004270B0"/>
    <w:rsid w:val="00456CF3"/>
    <w:rsid w:val="004A5109"/>
    <w:rsid w:val="004B3896"/>
    <w:rsid w:val="004C285F"/>
    <w:rsid w:val="004E4572"/>
    <w:rsid w:val="004F3DE7"/>
    <w:rsid w:val="00511B54"/>
    <w:rsid w:val="0052297B"/>
    <w:rsid w:val="0052307E"/>
    <w:rsid w:val="00564832"/>
    <w:rsid w:val="00565FA6"/>
    <w:rsid w:val="0059140A"/>
    <w:rsid w:val="005A732B"/>
    <w:rsid w:val="005B24D2"/>
    <w:rsid w:val="005B54C7"/>
    <w:rsid w:val="005B5B15"/>
    <w:rsid w:val="005C4789"/>
    <w:rsid w:val="006146BF"/>
    <w:rsid w:val="00616F8D"/>
    <w:rsid w:val="0062065D"/>
    <w:rsid w:val="006270D8"/>
    <w:rsid w:val="006323F6"/>
    <w:rsid w:val="006513C1"/>
    <w:rsid w:val="006560D9"/>
    <w:rsid w:val="00663402"/>
    <w:rsid w:val="0068056D"/>
    <w:rsid w:val="00687EFE"/>
    <w:rsid w:val="006979D9"/>
    <w:rsid w:val="006A0B33"/>
    <w:rsid w:val="006A112B"/>
    <w:rsid w:val="006C2A7D"/>
    <w:rsid w:val="006D009F"/>
    <w:rsid w:val="006D3537"/>
    <w:rsid w:val="00700C98"/>
    <w:rsid w:val="00710525"/>
    <w:rsid w:val="007509D8"/>
    <w:rsid w:val="0075221B"/>
    <w:rsid w:val="007B3914"/>
    <w:rsid w:val="007C4D75"/>
    <w:rsid w:val="0080459B"/>
    <w:rsid w:val="00807B0F"/>
    <w:rsid w:val="00811591"/>
    <w:rsid w:val="00824E65"/>
    <w:rsid w:val="008478D8"/>
    <w:rsid w:val="00881622"/>
    <w:rsid w:val="00885509"/>
    <w:rsid w:val="0089481B"/>
    <w:rsid w:val="008C7BAD"/>
    <w:rsid w:val="008D45CB"/>
    <w:rsid w:val="008D739F"/>
    <w:rsid w:val="008E4586"/>
    <w:rsid w:val="0090147D"/>
    <w:rsid w:val="009046BF"/>
    <w:rsid w:val="00927BED"/>
    <w:rsid w:val="009926C5"/>
    <w:rsid w:val="00996EB0"/>
    <w:rsid w:val="009B7EF3"/>
    <w:rsid w:val="009C049A"/>
    <w:rsid w:val="009E3C4E"/>
    <w:rsid w:val="00A13492"/>
    <w:rsid w:val="00A53B5B"/>
    <w:rsid w:val="00AA42D3"/>
    <w:rsid w:val="00AE3FD1"/>
    <w:rsid w:val="00AE7390"/>
    <w:rsid w:val="00AE7BE6"/>
    <w:rsid w:val="00AF26F8"/>
    <w:rsid w:val="00AF3FE6"/>
    <w:rsid w:val="00B0696A"/>
    <w:rsid w:val="00B139F3"/>
    <w:rsid w:val="00B3124D"/>
    <w:rsid w:val="00B318BD"/>
    <w:rsid w:val="00B37D50"/>
    <w:rsid w:val="00B57CEC"/>
    <w:rsid w:val="00B842A2"/>
    <w:rsid w:val="00B92E61"/>
    <w:rsid w:val="00BB5697"/>
    <w:rsid w:val="00BC194B"/>
    <w:rsid w:val="00BF36DF"/>
    <w:rsid w:val="00BF4050"/>
    <w:rsid w:val="00C25B57"/>
    <w:rsid w:val="00C5660D"/>
    <w:rsid w:val="00C65446"/>
    <w:rsid w:val="00C760CE"/>
    <w:rsid w:val="00CA20A6"/>
    <w:rsid w:val="00CA7950"/>
    <w:rsid w:val="00CC5B8A"/>
    <w:rsid w:val="00CE129D"/>
    <w:rsid w:val="00CE4CD8"/>
    <w:rsid w:val="00CF23F2"/>
    <w:rsid w:val="00CF6F05"/>
    <w:rsid w:val="00D0772B"/>
    <w:rsid w:val="00D12A98"/>
    <w:rsid w:val="00D64CA6"/>
    <w:rsid w:val="00D66C54"/>
    <w:rsid w:val="00D87B03"/>
    <w:rsid w:val="00D908C2"/>
    <w:rsid w:val="00DB4705"/>
    <w:rsid w:val="00DB4BB5"/>
    <w:rsid w:val="00DC4DFA"/>
    <w:rsid w:val="00DD05CB"/>
    <w:rsid w:val="00DE6C4E"/>
    <w:rsid w:val="00DF5F2B"/>
    <w:rsid w:val="00E00F78"/>
    <w:rsid w:val="00E02A5F"/>
    <w:rsid w:val="00E46970"/>
    <w:rsid w:val="00E81C1F"/>
    <w:rsid w:val="00EA6C48"/>
    <w:rsid w:val="00EC0CF7"/>
    <w:rsid w:val="00ED4AA5"/>
    <w:rsid w:val="00ED6BDB"/>
    <w:rsid w:val="00F019D7"/>
    <w:rsid w:val="00F03855"/>
    <w:rsid w:val="00F258C3"/>
    <w:rsid w:val="00F41063"/>
    <w:rsid w:val="00F530E7"/>
    <w:rsid w:val="00F75FF2"/>
    <w:rsid w:val="00FA4DC4"/>
    <w:rsid w:val="00FB362E"/>
    <w:rsid w:val="00FB69F0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4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47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8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056D"/>
  </w:style>
  <w:style w:type="paragraph" w:styleId="Rodap">
    <w:name w:val="footer"/>
    <w:basedOn w:val="Normal"/>
    <w:link w:val="RodapChar"/>
    <w:uiPriority w:val="99"/>
    <w:semiHidden/>
    <w:unhideWhenUsed/>
    <w:rsid w:val="006805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0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7B834-BBC0-428E-8040-21A7483F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Rafa</cp:lastModifiedBy>
  <cp:revision>13</cp:revision>
  <cp:lastPrinted>2018-12-16T21:05:00Z</cp:lastPrinted>
  <dcterms:created xsi:type="dcterms:W3CDTF">2020-01-20T23:17:00Z</dcterms:created>
  <dcterms:modified xsi:type="dcterms:W3CDTF">2020-01-20T23:52:00Z</dcterms:modified>
</cp:coreProperties>
</file>